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0" w:rsidRDefault="002F1850" w:rsidP="002F1850">
      <w:pPr>
        <w:pStyle w:val="Heading1"/>
        <w:ind w:left="2160" w:firstLine="720"/>
      </w:pPr>
      <w:bookmarkStart w:id="0" w:name="_Toc493600820"/>
      <w:r>
        <w:t>Order Management System</w:t>
      </w:r>
      <w:bookmarkEnd w:id="0"/>
      <w:r>
        <w:t xml:space="preserve"> </w:t>
      </w:r>
    </w:p>
    <w:p w:rsidR="005759BB" w:rsidRDefault="005759BB" w:rsidP="005759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30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9BB" w:rsidRDefault="005759BB">
          <w:pPr>
            <w:pStyle w:val="TOCHeading"/>
          </w:pPr>
          <w:r>
            <w:t>Contents</w:t>
          </w:r>
        </w:p>
        <w:p w:rsidR="005759BB" w:rsidRPr="005759BB" w:rsidRDefault="005759BB" w:rsidP="005759BB"/>
        <w:p w:rsidR="005759BB" w:rsidRDefault="00575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00820" w:history="1">
            <w:r w:rsidRPr="00B34145">
              <w:rPr>
                <w:rStyle w:val="Hyperlink"/>
                <w:noProof/>
              </w:rPr>
              <w:t>Ord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00821" w:history="1">
            <w:r w:rsidR="005759BB" w:rsidRPr="00B34145">
              <w:rPr>
                <w:rStyle w:val="Hyperlink"/>
                <w:noProof/>
              </w:rPr>
              <w:t>Mongo Schema Design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1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2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00822" w:history="1">
            <w:r w:rsidR="005759BB" w:rsidRPr="00B34145">
              <w:rPr>
                <w:rStyle w:val="Hyperlink"/>
                <w:noProof/>
              </w:rPr>
              <w:t>1.</w:t>
            </w:r>
            <w:r w:rsidR="005759BB">
              <w:rPr>
                <w:rFonts w:eastAsiaTheme="minorEastAsia"/>
                <w:noProof/>
              </w:rPr>
              <w:tab/>
            </w:r>
            <w:r w:rsidR="005759BB" w:rsidRPr="00B34145">
              <w:rPr>
                <w:rStyle w:val="Hyperlink"/>
                <w:noProof/>
              </w:rPr>
              <w:t>Category: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2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2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00823" w:history="1">
            <w:r w:rsidR="005759BB" w:rsidRPr="00B34145">
              <w:rPr>
                <w:rStyle w:val="Hyperlink"/>
                <w:noProof/>
              </w:rPr>
              <w:t>2.</w:t>
            </w:r>
            <w:r w:rsidR="005759BB">
              <w:rPr>
                <w:rFonts w:eastAsiaTheme="minorEastAsia"/>
                <w:noProof/>
              </w:rPr>
              <w:tab/>
            </w:r>
            <w:r w:rsidR="005759BB" w:rsidRPr="00B34145">
              <w:rPr>
                <w:rStyle w:val="Hyperlink"/>
                <w:noProof/>
              </w:rPr>
              <w:t>Product: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3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2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00824" w:history="1">
            <w:r w:rsidR="005759BB" w:rsidRPr="00B34145">
              <w:rPr>
                <w:rStyle w:val="Hyperlink"/>
                <w:noProof/>
              </w:rPr>
              <w:t>3.</w:t>
            </w:r>
            <w:r w:rsidR="005759BB">
              <w:rPr>
                <w:rFonts w:eastAsiaTheme="minorEastAsia"/>
                <w:noProof/>
              </w:rPr>
              <w:tab/>
            </w:r>
            <w:r w:rsidR="005759BB" w:rsidRPr="00B34145">
              <w:rPr>
                <w:rStyle w:val="Hyperlink"/>
                <w:noProof/>
              </w:rPr>
              <w:t>Inventory: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4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2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00825" w:history="1">
            <w:r w:rsidR="005759BB" w:rsidRPr="00B34145">
              <w:rPr>
                <w:rStyle w:val="Hyperlink"/>
                <w:noProof/>
              </w:rPr>
              <w:t>4.</w:t>
            </w:r>
            <w:r w:rsidR="005759BB">
              <w:rPr>
                <w:rFonts w:eastAsiaTheme="minorEastAsia"/>
                <w:noProof/>
              </w:rPr>
              <w:tab/>
            </w:r>
            <w:r w:rsidR="005759BB" w:rsidRPr="00B34145">
              <w:rPr>
                <w:rStyle w:val="Hyperlink"/>
                <w:noProof/>
              </w:rPr>
              <w:t>Order_Details :-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5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3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00826" w:history="1">
            <w:r w:rsidR="005759BB" w:rsidRPr="00B34145">
              <w:rPr>
                <w:rStyle w:val="Hyperlink"/>
                <w:noProof/>
              </w:rPr>
              <w:t>5.</w:t>
            </w:r>
            <w:r w:rsidR="005759BB">
              <w:rPr>
                <w:rFonts w:eastAsiaTheme="minorEastAsia"/>
                <w:noProof/>
              </w:rPr>
              <w:tab/>
            </w:r>
            <w:r w:rsidR="005759BB" w:rsidRPr="00B34145">
              <w:rPr>
                <w:rStyle w:val="Hyperlink"/>
                <w:noProof/>
              </w:rPr>
              <w:t>Customer details:-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6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4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C46E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00827" w:history="1">
            <w:r w:rsidR="005759BB" w:rsidRPr="00B34145">
              <w:rPr>
                <w:rStyle w:val="Hyperlink"/>
                <w:noProof/>
              </w:rPr>
              <w:t>ER Diagram</w:t>
            </w:r>
            <w:r w:rsidR="005759BB">
              <w:rPr>
                <w:noProof/>
                <w:webHidden/>
              </w:rPr>
              <w:tab/>
            </w:r>
            <w:r w:rsidR="005759BB">
              <w:rPr>
                <w:noProof/>
                <w:webHidden/>
              </w:rPr>
              <w:fldChar w:fldCharType="begin"/>
            </w:r>
            <w:r w:rsidR="005759BB">
              <w:rPr>
                <w:noProof/>
                <w:webHidden/>
              </w:rPr>
              <w:instrText xml:space="preserve"> PAGEREF _Toc493600827 \h </w:instrText>
            </w:r>
            <w:r w:rsidR="005759BB">
              <w:rPr>
                <w:noProof/>
                <w:webHidden/>
              </w:rPr>
            </w:r>
            <w:r w:rsidR="005759BB">
              <w:rPr>
                <w:noProof/>
                <w:webHidden/>
              </w:rPr>
              <w:fldChar w:fldCharType="separate"/>
            </w:r>
            <w:r w:rsidR="005759BB">
              <w:rPr>
                <w:noProof/>
                <w:webHidden/>
              </w:rPr>
              <w:t>5</w:t>
            </w:r>
            <w:r w:rsidR="005759BB">
              <w:rPr>
                <w:noProof/>
                <w:webHidden/>
              </w:rPr>
              <w:fldChar w:fldCharType="end"/>
            </w:r>
          </w:hyperlink>
        </w:p>
        <w:p w:rsidR="005759BB" w:rsidRDefault="005759BB">
          <w:r>
            <w:rPr>
              <w:b/>
              <w:bCs/>
              <w:noProof/>
            </w:rPr>
            <w:fldChar w:fldCharType="end"/>
          </w:r>
        </w:p>
      </w:sdtContent>
    </w:sdt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Pr="005759BB" w:rsidRDefault="005759BB" w:rsidP="005759BB"/>
    <w:p w:rsidR="002F1850" w:rsidRDefault="002F1850" w:rsidP="002F1850"/>
    <w:p w:rsidR="002F1850" w:rsidRDefault="002F1850" w:rsidP="002F1850">
      <w:pPr>
        <w:pStyle w:val="Heading2"/>
        <w:ind w:left="2160" w:firstLine="720"/>
        <w:rPr>
          <w:b/>
        </w:rPr>
      </w:pPr>
      <w:bookmarkStart w:id="1" w:name="_Toc493600821"/>
      <w:r w:rsidRPr="00955806">
        <w:rPr>
          <w:b/>
        </w:rPr>
        <w:lastRenderedPageBreak/>
        <w:t>Mongo Schema Design</w:t>
      </w:r>
      <w:bookmarkEnd w:id="1"/>
    </w:p>
    <w:p w:rsidR="00863E69" w:rsidRDefault="00863E69" w:rsidP="00863E69"/>
    <w:p w:rsidR="002F1850" w:rsidRDefault="002F1850" w:rsidP="002F1850"/>
    <w:p w:rsidR="002F1850" w:rsidRDefault="002F1850" w:rsidP="002F1850">
      <w:r>
        <w:t xml:space="preserve">Database Name: </w:t>
      </w:r>
      <w:r w:rsidRPr="002F1850">
        <w:rPr>
          <w:b/>
        </w:rPr>
        <w:t>OMS</w:t>
      </w:r>
    </w:p>
    <w:p w:rsidR="002F1850" w:rsidRDefault="002F1850" w:rsidP="002F1850"/>
    <w:p w:rsidR="002F1850" w:rsidRPr="002F1850" w:rsidRDefault="002F1850" w:rsidP="002F1850">
      <w:r>
        <w:t xml:space="preserve">Collection Details:- </w:t>
      </w:r>
    </w:p>
    <w:p w:rsidR="002F1850" w:rsidRPr="002F1850" w:rsidRDefault="002F1850" w:rsidP="002F1850"/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2" w:name="_Toc493600822"/>
      <w:r w:rsidRPr="00D815B0">
        <w:rPr>
          <w:b/>
          <w:color w:val="auto"/>
          <w:sz w:val="26"/>
        </w:rPr>
        <w:t>Category:</w:t>
      </w:r>
      <w:bookmarkEnd w:id="2"/>
    </w:p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</w:t>
      </w:r>
      <w:proofErr w:type="spellStart"/>
      <w:r>
        <w:t>id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Name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Child_categorie_id</w:t>
      </w:r>
      <w:proofErr w:type="spellEnd"/>
      <w:r>
        <w:t>:[Array],</w:t>
      </w:r>
    </w:p>
    <w:p w:rsidR="0009575C" w:rsidRDefault="0009575C" w:rsidP="0009575C">
      <w:pPr>
        <w:ind w:left="1440"/>
      </w:pPr>
      <w:proofErr w:type="spellStart"/>
      <w:r>
        <w:t>Parent_categorie_id</w:t>
      </w:r>
      <w:proofErr w:type="spellEnd"/>
      <w:r>
        <w:t>:[Array],</w:t>
      </w:r>
      <w:r w:rsidR="00160DE1">
        <w:t xml:space="preserve">  </w:t>
      </w:r>
      <w:bookmarkStart w:id="3" w:name="_GoBack"/>
      <w:bookmarkEnd w:id="3"/>
    </w:p>
    <w:p w:rsidR="0009575C" w:rsidRDefault="0009575C" w:rsidP="0009575C">
      <w:pPr>
        <w:ind w:left="1440"/>
      </w:pPr>
      <w:proofErr w:type="spellStart"/>
      <w:r>
        <w:t>Image_path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Creation_date:Date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Last_modified_date:Date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Is_root:Boolean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Is_active:Boolean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Seo_Keywords</w:t>
      </w:r>
      <w:proofErr w:type="spellEnd"/>
      <w:r>
        <w:t>:[Array],</w:t>
      </w:r>
    </w:p>
    <w:p w:rsidR="00AC020C" w:rsidRDefault="0009575C" w:rsidP="0009575C">
      <w:pPr>
        <w:ind w:left="1440"/>
      </w:pPr>
      <w:r>
        <w:t>}</w:t>
      </w:r>
    </w:p>
    <w:p w:rsidR="003D4E84" w:rsidRDefault="003D4E84"/>
    <w:p w:rsidR="003D4E84" w:rsidRDefault="003D4E84"/>
    <w:p w:rsidR="003D4E84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4" w:name="_Toc493600823"/>
      <w:r w:rsidRPr="002F1850">
        <w:rPr>
          <w:b/>
          <w:color w:val="auto"/>
          <w:sz w:val="26"/>
        </w:rPr>
        <w:t>Product</w:t>
      </w:r>
      <w:r w:rsidRPr="00D815B0">
        <w:rPr>
          <w:b/>
        </w:rPr>
        <w:t>:</w:t>
      </w:r>
      <w:bookmarkEnd w:id="4"/>
    </w:p>
    <w:p w:rsidR="003D4E84" w:rsidRDefault="003D4E84" w:rsidP="0009575C">
      <w:pPr>
        <w:ind w:left="1440"/>
      </w:pPr>
      <w:r>
        <w:t>{</w:t>
      </w:r>
    </w:p>
    <w:p w:rsidR="003D4E84" w:rsidRDefault="003D4E84" w:rsidP="0009575C">
      <w:pPr>
        <w:ind w:left="1440"/>
      </w:pPr>
      <w:r>
        <w:t>_id: String,</w:t>
      </w:r>
    </w:p>
    <w:p w:rsidR="003D4E84" w:rsidRDefault="003D4E84" w:rsidP="0009575C">
      <w:pPr>
        <w:ind w:left="1440"/>
      </w:pPr>
      <w:proofErr w:type="spellStart"/>
      <w:r>
        <w:t>Product_display_name</w:t>
      </w:r>
      <w:proofErr w:type="spellEnd"/>
      <w:r>
        <w:t>: String,</w:t>
      </w:r>
    </w:p>
    <w:p w:rsidR="003D4E84" w:rsidRDefault="008D1B62" w:rsidP="0009575C">
      <w:pPr>
        <w:ind w:left="1440"/>
      </w:pPr>
      <w:proofErr w:type="spellStart"/>
      <w:r>
        <w:t>Category_path</w:t>
      </w:r>
      <w:proofErr w:type="spellEnd"/>
      <w:r w:rsidR="003D4E84">
        <w:t>:[</w:t>
      </w:r>
      <w:r w:rsidR="00C6485E">
        <w:t>Array</w:t>
      </w:r>
      <w:r w:rsidR="003D4E84">
        <w:t>],</w:t>
      </w:r>
    </w:p>
    <w:p w:rsidR="003D4E84" w:rsidRDefault="003D4E84" w:rsidP="0009575C">
      <w:pPr>
        <w:ind w:left="1440"/>
      </w:pPr>
      <w:r>
        <w:t>Price:[{</w:t>
      </w:r>
      <w:proofErr w:type="spellStart"/>
      <w:r>
        <w:t>list_price</w:t>
      </w:r>
      <w:proofErr w:type="spellEnd"/>
      <w:r>
        <w:t xml:space="preserve">: </w:t>
      </w:r>
      <w:proofErr w:type="spellStart"/>
      <w:r>
        <w:t>Boolean,sale_price</w:t>
      </w:r>
      <w:proofErr w:type="spellEnd"/>
      <w:r>
        <w:t xml:space="preserve">: Boolean, </w:t>
      </w:r>
      <w:proofErr w:type="spellStart"/>
      <w:r>
        <w:t>whole_sale_price</w:t>
      </w:r>
      <w:proofErr w:type="spellEnd"/>
      <w:r>
        <w:t>: Boolean}],</w:t>
      </w:r>
    </w:p>
    <w:p w:rsidR="003D4E84" w:rsidRDefault="003D4E84" w:rsidP="0009575C">
      <w:pPr>
        <w:ind w:left="1440"/>
      </w:pPr>
      <w:proofErr w:type="spellStart"/>
      <w:r>
        <w:t>Is_active</w:t>
      </w:r>
      <w:proofErr w:type="spellEnd"/>
      <w:r>
        <w:t>: Boolean,</w:t>
      </w:r>
    </w:p>
    <w:p w:rsidR="003D4E84" w:rsidRDefault="003D4E84" w:rsidP="0009575C">
      <w:pPr>
        <w:ind w:left="1440"/>
      </w:pPr>
      <w:proofErr w:type="spellStart"/>
      <w:r>
        <w:t>Product_short_description</w:t>
      </w:r>
      <w:proofErr w:type="spellEnd"/>
      <w:r>
        <w:t>: String,</w:t>
      </w:r>
    </w:p>
    <w:p w:rsidR="003D4E84" w:rsidRDefault="003D4E84" w:rsidP="0009575C">
      <w:pPr>
        <w:ind w:left="1440"/>
      </w:pPr>
      <w:proofErr w:type="spellStart"/>
      <w:r>
        <w:t>Product_long_description</w:t>
      </w:r>
      <w:proofErr w:type="spellEnd"/>
      <w:r>
        <w:t>: String,</w:t>
      </w:r>
    </w:p>
    <w:p w:rsidR="003D4E84" w:rsidRDefault="003D4E84" w:rsidP="0009575C">
      <w:pPr>
        <w:ind w:left="1440"/>
      </w:pPr>
      <w:proofErr w:type="spellStart"/>
      <w:r>
        <w:t>Image_path</w:t>
      </w:r>
      <w:proofErr w:type="spellEnd"/>
      <w:r>
        <w:t>:[Array],</w:t>
      </w:r>
    </w:p>
    <w:p w:rsidR="003D4E84" w:rsidRDefault="003D4E84" w:rsidP="0009575C">
      <w:pPr>
        <w:ind w:left="1440"/>
      </w:pPr>
      <w:proofErr w:type="spellStart"/>
      <w:r>
        <w:t>Shipping_info</w:t>
      </w:r>
      <w:proofErr w:type="spellEnd"/>
      <w:r>
        <w:t>:[</w:t>
      </w:r>
    </w:p>
    <w:p w:rsidR="00562BC4" w:rsidRDefault="003D4E84" w:rsidP="0009575C">
      <w:pPr>
        <w:ind w:left="1440"/>
      </w:pPr>
      <w:r>
        <w:t>{</w:t>
      </w:r>
      <w:r w:rsidR="00562BC4">
        <w:t xml:space="preserve">  </w:t>
      </w:r>
      <w:r w:rsidR="00562BC4">
        <w:tab/>
      </w:r>
      <w:r>
        <w:t>weight:</w:t>
      </w:r>
      <w:r w:rsidR="00562BC4">
        <w:t xml:space="preserve"> </w:t>
      </w:r>
      <w:r>
        <w:t xml:space="preserve">Double, </w:t>
      </w:r>
    </w:p>
    <w:p w:rsidR="00562BC4" w:rsidRDefault="003D4E84" w:rsidP="0009575C">
      <w:pPr>
        <w:ind w:left="1440" w:firstLine="720"/>
      </w:pPr>
      <w:r>
        <w:t>Dimensions:</w:t>
      </w:r>
      <w:r w:rsidR="00562BC4">
        <w:t>[{weight: Double, height: Double, Depth: Double}]</w:t>
      </w:r>
    </w:p>
    <w:p w:rsidR="003D4E84" w:rsidRDefault="003D4E84" w:rsidP="0009575C">
      <w:pPr>
        <w:ind w:left="1440"/>
      </w:pPr>
      <w:r>
        <w:t>}</w:t>
      </w:r>
    </w:p>
    <w:p w:rsidR="003D4E84" w:rsidRDefault="003D4E84" w:rsidP="0009575C">
      <w:pPr>
        <w:ind w:left="1440"/>
      </w:pPr>
      <w:r>
        <w:t>]</w:t>
      </w:r>
      <w:r w:rsidR="00562BC4">
        <w:t>,</w:t>
      </w:r>
    </w:p>
    <w:p w:rsidR="00C6485E" w:rsidRDefault="00C6485E" w:rsidP="0009575C">
      <w:pPr>
        <w:ind w:left="1440"/>
      </w:pPr>
      <w:proofErr w:type="spellStart"/>
      <w:r>
        <w:t>Creation_date</w:t>
      </w:r>
      <w:proofErr w:type="spellEnd"/>
      <w:r>
        <w:t>: Date,</w:t>
      </w:r>
    </w:p>
    <w:p w:rsidR="00C6485E" w:rsidRDefault="00C6485E" w:rsidP="0009575C">
      <w:pPr>
        <w:ind w:left="1440"/>
      </w:pPr>
      <w:proofErr w:type="spellStart"/>
      <w:r>
        <w:t>Last_modified_date</w:t>
      </w:r>
      <w:proofErr w:type="spellEnd"/>
      <w:r>
        <w:t>: Date,</w:t>
      </w:r>
    </w:p>
    <w:p w:rsidR="00C6485E" w:rsidRDefault="00C6485E" w:rsidP="0009575C">
      <w:pPr>
        <w:ind w:left="1440"/>
      </w:pPr>
      <w:r>
        <w:t>Specifications: [{name: String, Value: String}]</w:t>
      </w:r>
    </w:p>
    <w:p w:rsidR="003D4E84" w:rsidRDefault="003D4E84" w:rsidP="0009575C">
      <w:pPr>
        <w:ind w:left="1440"/>
      </w:pPr>
      <w:r>
        <w:t>}</w:t>
      </w: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5" w:name="_Toc493600824"/>
      <w:r w:rsidRPr="002F1850">
        <w:rPr>
          <w:b/>
          <w:color w:val="auto"/>
          <w:sz w:val="26"/>
        </w:rPr>
        <w:lastRenderedPageBreak/>
        <w:t>Inventory</w:t>
      </w:r>
      <w:r w:rsidRPr="00D815B0">
        <w:rPr>
          <w:b/>
        </w:rPr>
        <w:t>:</w:t>
      </w:r>
      <w:bookmarkEnd w:id="5"/>
    </w:p>
    <w:p w:rsidR="0009575C" w:rsidRDefault="0009575C"/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</w:t>
      </w:r>
      <w:proofErr w:type="spellStart"/>
      <w:r>
        <w:t>id:ObjectId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Creation_date:Date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End_date:Date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Display_name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Description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Available_status:String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Stock_level:Int</w:t>
      </w:r>
      <w:proofErr w:type="spellEnd"/>
      <w:r>
        <w:t>,</w:t>
      </w:r>
    </w:p>
    <w:p w:rsidR="0009575C" w:rsidRDefault="0009575C" w:rsidP="0009575C">
      <w:pPr>
        <w:ind w:left="1440"/>
      </w:pPr>
      <w:proofErr w:type="spellStart"/>
      <w:r>
        <w:t>Stock_thresh:Int</w:t>
      </w:r>
      <w:proofErr w:type="spellEnd"/>
      <w:r>
        <w:t>,</w:t>
      </w:r>
    </w:p>
    <w:p w:rsidR="005E64CA" w:rsidRDefault="0009575C" w:rsidP="0009575C">
      <w:pPr>
        <w:ind w:left="1440"/>
      </w:pPr>
      <w:proofErr w:type="spellStart"/>
      <w:r>
        <w:t>Product_id:String</w:t>
      </w:r>
      <w:proofErr w:type="spellEnd"/>
    </w:p>
    <w:p w:rsidR="0009575C" w:rsidRDefault="0009575C" w:rsidP="0009575C">
      <w:pPr>
        <w:ind w:left="1440"/>
      </w:pPr>
      <w:r>
        <w:t>}</w:t>
      </w:r>
    </w:p>
    <w:p w:rsidR="00955CDA" w:rsidRPr="00D815B0" w:rsidRDefault="00955CDA" w:rsidP="002F1850">
      <w:pPr>
        <w:pStyle w:val="Heading1"/>
        <w:numPr>
          <w:ilvl w:val="0"/>
          <w:numId w:val="1"/>
        </w:numPr>
        <w:rPr>
          <w:b/>
        </w:rPr>
      </w:pPr>
      <w:bookmarkStart w:id="6" w:name="_Toc493600825"/>
      <w:proofErr w:type="spellStart"/>
      <w:r w:rsidRPr="002F1850">
        <w:rPr>
          <w:b/>
          <w:color w:val="auto"/>
          <w:sz w:val="26"/>
        </w:rPr>
        <w:t>Order</w:t>
      </w:r>
      <w:r w:rsidR="00D815B0" w:rsidRPr="002F1850">
        <w:rPr>
          <w:b/>
          <w:color w:val="auto"/>
          <w:sz w:val="26"/>
        </w:rPr>
        <w:t>_</w:t>
      </w:r>
      <w:r w:rsidR="002F1850" w:rsidRPr="002F1850">
        <w:rPr>
          <w:b/>
          <w:color w:val="auto"/>
          <w:sz w:val="26"/>
        </w:rPr>
        <w:t>D</w:t>
      </w:r>
      <w:r w:rsidR="00D815B0" w:rsidRPr="002F1850">
        <w:rPr>
          <w:b/>
          <w:color w:val="auto"/>
          <w:sz w:val="26"/>
        </w:rPr>
        <w:t>etails</w:t>
      </w:r>
      <w:proofErr w:type="spellEnd"/>
      <w:r w:rsidRPr="00D815B0">
        <w:rPr>
          <w:b/>
        </w:rPr>
        <w:t xml:space="preserve"> :-</w:t>
      </w:r>
      <w:bookmarkEnd w:id="6"/>
    </w:p>
    <w:p w:rsidR="00955CDA" w:rsidRDefault="00955CDA"/>
    <w:p w:rsidR="00955CDA" w:rsidRPr="00955CDA" w:rsidRDefault="00955CDA" w:rsidP="002343C9">
      <w:pPr>
        <w:ind w:left="1440"/>
      </w:pPr>
      <w:r w:rsidRPr="00955CDA">
        <w:t xml:space="preserve"> {</w:t>
      </w:r>
    </w:p>
    <w:p w:rsidR="00955CDA" w:rsidRDefault="00955CDA" w:rsidP="002343C9">
      <w:pPr>
        <w:ind w:left="1440"/>
      </w:pPr>
      <w:r>
        <w:t xml:space="preserve"> </w:t>
      </w:r>
      <w:r w:rsidRPr="00955CDA">
        <w:t xml:space="preserve"> </w:t>
      </w:r>
      <w:r>
        <w:t>_</w:t>
      </w:r>
      <w:proofErr w:type="spellStart"/>
      <w:r>
        <w:t>id:ObjectId</w:t>
      </w:r>
      <w:proofErr w:type="spellEnd"/>
    </w:p>
    <w:p w:rsidR="00955CDA" w:rsidRPr="00955CDA" w:rsidRDefault="00955CDA" w:rsidP="002343C9">
      <w:pPr>
        <w:ind w:left="1440"/>
      </w:pPr>
      <w:r>
        <w:t xml:space="preserve">   </w:t>
      </w:r>
      <w:proofErr w:type="spellStart"/>
      <w:r w:rsidRPr="00955CDA">
        <w:t>created_on</w:t>
      </w:r>
      <w:proofErr w:type="spellEnd"/>
      <w:r w:rsidRPr="00955CDA">
        <w:t xml:space="preserve">: </w:t>
      </w:r>
      <w:r>
        <w:t>date</w:t>
      </w:r>
      <w:r w:rsidRPr="00955CDA">
        <w:t>,</w:t>
      </w:r>
    </w:p>
    <w:p w:rsidR="00955CDA" w:rsidRDefault="00955CDA" w:rsidP="002343C9">
      <w:pPr>
        <w:ind w:left="1440"/>
      </w:pPr>
      <w:r>
        <w:t xml:space="preserve">   </w:t>
      </w:r>
      <w:proofErr w:type="spellStart"/>
      <w:r>
        <w:t>customer_id</w:t>
      </w:r>
      <w:proofErr w:type="spellEnd"/>
      <w:r>
        <w:t xml:space="preserve">:  string </w:t>
      </w:r>
      <w:r w:rsidRPr="00955CDA">
        <w:t xml:space="preserve"> </w:t>
      </w:r>
    </w:p>
    <w:p w:rsidR="00955CDA" w:rsidRPr="00955CDA" w:rsidRDefault="00955CDA" w:rsidP="002343C9">
      <w:pPr>
        <w:ind w:left="1440"/>
      </w:pPr>
      <w:r>
        <w:t xml:space="preserve">  </w:t>
      </w:r>
      <w:r w:rsidRPr="00955CDA">
        <w:t xml:space="preserve"> products: {</w:t>
      </w:r>
    </w:p>
    <w:p w:rsidR="00955CDA" w:rsidRDefault="002207C1" w:rsidP="002343C9">
      <w:pPr>
        <w:ind w:left="1440"/>
      </w:pPr>
      <w:r>
        <w:t xml:space="preserve">         </w:t>
      </w:r>
      <w:r>
        <w:tab/>
      </w:r>
      <w:r w:rsidR="00955CDA">
        <w:tab/>
        <w:t xml:space="preserve">quantity: </w:t>
      </w:r>
      <w:proofErr w:type="spellStart"/>
      <w:r w:rsidR="00955CDA">
        <w:t>int</w:t>
      </w:r>
      <w:proofErr w:type="spellEnd"/>
      <w:r w:rsidR="00955CDA" w:rsidRPr="00955CDA">
        <w:t>,</w:t>
      </w:r>
    </w:p>
    <w:p w:rsidR="00955CDA" w:rsidRDefault="00955CDA" w:rsidP="002343C9">
      <w:pPr>
        <w:ind w:left="2160" w:firstLine="720"/>
      </w:pPr>
      <w:r w:rsidRPr="00955CDA">
        <w:t xml:space="preserve"> </w:t>
      </w:r>
      <w:proofErr w:type="spellStart"/>
      <w:r w:rsidRPr="00955CDA">
        <w:t>sku</w:t>
      </w:r>
      <w:proofErr w:type="spellEnd"/>
      <w:r w:rsidRPr="00955CDA">
        <w:t xml:space="preserve">: </w:t>
      </w:r>
      <w:r>
        <w:t>String</w:t>
      </w:r>
    </w:p>
    <w:p w:rsidR="00955CDA" w:rsidRDefault="00955CDA" w:rsidP="002343C9">
      <w:pPr>
        <w:ind w:left="2880"/>
      </w:pPr>
      <w:r w:rsidRPr="00955CDA">
        <w:t xml:space="preserve"> title: </w:t>
      </w:r>
      <w:r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</w:t>
      </w:r>
      <w:proofErr w:type="spellStart"/>
      <w:r w:rsidRPr="00955CDA">
        <w:t>unit_cost</w:t>
      </w:r>
      <w:proofErr w:type="spellEnd"/>
      <w:r w:rsidRPr="00955CDA">
        <w:t>:</w:t>
      </w:r>
      <w:r>
        <w:t xml:space="preserve"> </w:t>
      </w:r>
      <w:proofErr w:type="spellStart"/>
      <w:r>
        <w:t>int</w:t>
      </w:r>
      <w:proofErr w:type="spellEnd"/>
    </w:p>
    <w:p w:rsidR="00955CDA" w:rsidRDefault="002207C1" w:rsidP="002343C9">
      <w:pPr>
        <w:ind w:left="1440" w:firstLine="720"/>
      </w:pPr>
      <w:r>
        <w:t xml:space="preserve">    </w:t>
      </w:r>
      <w:r w:rsidR="00955CDA" w:rsidRPr="00955CDA">
        <w:t xml:space="preserve"> }</w:t>
      </w:r>
      <w:r>
        <w:t>,</w:t>
      </w:r>
    </w:p>
    <w:p w:rsidR="002207C1" w:rsidRDefault="002207C1" w:rsidP="002343C9">
      <w:pPr>
        <w:ind w:left="1440"/>
      </w:pPr>
      <w:r>
        <w:t xml:space="preserve"> </w:t>
      </w:r>
      <w:proofErr w:type="spellStart"/>
      <w:r>
        <w:t>total_cost</w:t>
      </w:r>
      <w:proofErr w:type="spellEnd"/>
      <w:r>
        <w:t xml:space="preserve">: </w:t>
      </w:r>
      <w:proofErr w:type="spellStart"/>
      <w:r>
        <w:t>int</w:t>
      </w:r>
      <w:proofErr w:type="spellEnd"/>
      <w:r>
        <w:t>,</w:t>
      </w:r>
    </w:p>
    <w:p w:rsidR="00624D33" w:rsidRDefault="00624D33" w:rsidP="002343C9">
      <w:pPr>
        <w:ind w:left="1440"/>
      </w:pPr>
    </w:p>
    <w:p w:rsidR="00F60F66" w:rsidRDefault="00624D33" w:rsidP="002343C9">
      <w:pPr>
        <w:ind w:left="1440"/>
      </w:pPr>
      <w:r>
        <w:t xml:space="preserve"> payment</w:t>
      </w:r>
      <w:r w:rsidR="00F60F66">
        <w:t>: {</w:t>
      </w:r>
      <w:proofErr w:type="spellStart"/>
      <w:r w:rsidR="00F60F66">
        <w:t>payment_mode</w:t>
      </w:r>
      <w:proofErr w:type="spellEnd"/>
      <w:r w:rsidR="00F60F66">
        <w:t>: string,</w:t>
      </w:r>
    </w:p>
    <w:p w:rsidR="00F60F66" w:rsidRDefault="00F60F66" w:rsidP="002343C9">
      <w:pPr>
        <w:ind w:left="1440"/>
      </w:pPr>
      <w:r>
        <w:tab/>
        <w:t xml:space="preserve">      status: string</w:t>
      </w:r>
      <w:r>
        <w:tab/>
        <w:t xml:space="preserve"> </w:t>
      </w:r>
    </w:p>
    <w:p w:rsidR="00624D33" w:rsidRPr="00955CDA" w:rsidRDefault="00F60F66" w:rsidP="002343C9">
      <w:pPr>
        <w:ind w:left="1440"/>
      </w:pPr>
      <w:r>
        <w:t>}</w:t>
      </w:r>
      <w:r w:rsidR="00624D33">
        <w:t xml:space="preserve"> </w:t>
      </w:r>
    </w:p>
    <w:p w:rsidR="00955CDA" w:rsidRPr="00955CDA" w:rsidRDefault="002343C9" w:rsidP="002343C9">
      <w:pPr>
        <w:ind w:left="1440"/>
      </w:pPr>
      <w:r>
        <w:t xml:space="preserve">  </w:t>
      </w:r>
      <w:r w:rsidR="00955CDA" w:rsidRPr="00955CDA">
        <w:t>shipping: {</w:t>
      </w:r>
    </w:p>
    <w:p w:rsidR="00955CDA" w:rsidRPr="00955CDA" w:rsidRDefault="00955CDA" w:rsidP="002343C9">
      <w:pPr>
        <w:ind w:left="2880"/>
      </w:pPr>
      <w:r w:rsidRPr="00955CDA">
        <w:t xml:space="preserve">     customer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address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ity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region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state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ountry: </w:t>
      </w:r>
      <w:r w:rsidR="002207C1">
        <w:t>string</w:t>
      </w:r>
      <w:r w:rsidRPr="00955CDA">
        <w:t>,</w:t>
      </w:r>
    </w:p>
    <w:p w:rsidR="00955CDA" w:rsidRDefault="00955CDA" w:rsidP="002343C9">
      <w:pPr>
        <w:ind w:left="2880"/>
      </w:pPr>
      <w:r w:rsidRPr="00955CDA">
        <w:t xml:space="preserve">     </w:t>
      </w:r>
      <w:proofErr w:type="spellStart"/>
      <w:r w:rsidR="002207C1">
        <w:t>landmanrk</w:t>
      </w:r>
      <w:proofErr w:type="spellEnd"/>
      <w:r w:rsidRPr="00955CDA">
        <w:t xml:space="preserve">: </w:t>
      </w:r>
      <w:r w:rsidR="002207C1">
        <w:t>string</w:t>
      </w:r>
    </w:p>
    <w:p w:rsidR="002343C9" w:rsidRPr="00955CDA" w:rsidRDefault="002343C9" w:rsidP="002343C9">
      <w:pPr>
        <w:ind w:left="2160"/>
      </w:pPr>
      <w:r>
        <w:t xml:space="preserve">      },</w:t>
      </w:r>
    </w:p>
    <w:p w:rsidR="00955CDA" w:rsidRPr="00955CDA" w:rsidRDefault="00955CDA" w:rsidP="002343C9">
      <w:pPr>
        <w:ind w:left="1440"/>
      </w:pPr>
    </w:p>
    <w:p w:rsidR="00955CDA" w:rsidRPr="00955CDA" w:rsidRDefault="00955CDA" w:rsidP="002343C9">
      <w:pPr>
        <w:ind w:left="1440"/>
      </w:pPr>
      <w:r w:rsidRPr="00955CDA">
        <w:t xml:space="preserve">     tracking: {</w:t>
      </w:r>
    </w:p>
    <w:p w:rsidR="00955CDA" w:rsidRPr="00955CDA" w:rsidRDefault="00955CDA" w:rsidP="002343C9">
      <w:pPr>
        <w:ind w:left="2880"/>
      </w:pPr>
      <w:r w:rsidRPr="00955CDA">
        <w:t xml:space="preserve">       company: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</w:t>
      </w:r>
      <w:proofErr w:type="spellStart"/>
      <w:r w:rsidRPr="00955CDA">
        <w:t>tracking_number</w:t>
      </w:r>
      <w:proofErr w:type="spellEnd"/>
      <w:r w:rsidRPr="00955CDA">
        <w:t>:</w:t>
      </w:r>
      <w:r w:rsidR="002207C1" w:rsidRPr="002207C1">
        <w:t xml:space="preserve"> </w:t>
      </w:r>
      <w:r w:rsidR="002207C1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status: </w:t>
      </w:r>
      <w:r w:rsidR="002207C1">
        <w:t>string</w:t>
      </w:r>
      <w:r w:rsidRPr="00955CDA">
        <w:t>,</w:t>
      </w:r>
    </w:p>
    <w:p w:rsidR="002343C9" w:rsidRDefault="00955CDA" w:rsidP="002343C9">
      <w:pPr>
        <w:ind w:left="2880"/>
      </w:pPr>
      <w:r w:rsidRPr="00955CDA">
        <w:t xml:space="preserve">       </w:t>
      </w:r>
      <w:proofErr w:type="spellStart"/>
      <w:r w:rsidRPr="00955CDA">
        <w:t>estimated_delivery</w:t>
      </w:r>
      <w:proofErr w:type="spellEnd"/>
      <w:r w:rsidRPr="00955CDA">
        <w:t>:</w:t>
      </w:r>
      <w:r w:rsidR="002207C1">
        <w:t xml:space="preserve"> date</w:t>
      </w:r>
    </w:p>
    <w:p w:rsidR="00955CDA" w:rsidRDefault="002343C9" w:rsidP="002343C9">
      <w:r>
        <w:t xml:space="preserve">                                                  </w:t>
      </w:r>
      <w:r w:rsidR="00955CDA" w:rsidRPr="00955CDA">
        <w:t>}</w:t>
      </w:r>
      <w:r w:rsidR="002207C1">
        <w:t>,</w:t>
      </w:r>
    </w:p>
    <w:p w:rsidR="002207C1" w:rsidRPr="00955CDA" w:rsidRDefault="00624D33" w:rsidP="00773363">
      <w:r>
        <w:lastRenderedPageBreak/>
        <w:tab/>
      </w:r>
      <w:r>
        <w:tab/>
      </w:r>
      <w:proofErr w:type="spellStart"/>
      <w:r w:rsidR="002207C1">
        <w:t>Order_status</w:t>
      </w:r>
      <w:proofErr w:type="spellEnd"/>
      <w:r w:rsidR="002207C1">
        <w:t xml:space="preserve">: string  </w:t>
      </w:r>
    </w:p>
    <w:p w:rsidR="00955CDA" w:rsidRDefault="00955CDA" w:rsidP="002343C9">
      <w:pPr>
        <w:ind w:left="1440"/>
      </w:pPr>
      <w:r w:rsidRPr="00955CDA">
        <w:t xml:space="preserve"> }</w:t>
      </w:r>
    </w:p>
    <w:p w:rsidR="002207C1" w:rsidRDefault="002207C1" w:rsidP="002343C9">
      <w:pPr>
        <w:ind w:left="1440"/>
      </w:pPr>
    </w:p>
    <w:p w:rsidR="00D92BB5" w:rsidRDefault="00D92BB5"/>
    <w:p w:rsidR="00D92BB5" w:rsidRPr="002F1850" w:rsidRDefault="00F329EF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7" w:name="_Toc493600826"/>
      <w:r w:rsidRPr="002F1850">
        <w:rPr>
          <w:b/>
          <w:color w:val="auto"/>
          <w:sz w:val="26"/>
        </w:rPr>
        <w:t>Customer details:-</w:t>
      </w:r>
      <w:bookmarkEnd w:id="7"/>
    </w:p>
    <w:p w:rsidR="00F329EF" w:rsidRDefault="00F329EF"/>
    <w:p w:rsidR="00D92BB5" w:rsidRDefault="00D92BB5" w:rsidP="00D92BB5">
      <w:r>
        <w:t>{</w:t>
      </w:r>
    </w:p>
    <w:p w:rsidR="00D92BB5" w:rsidRDefault="00D92BB5" w:rsidP="00D92BB5">
      <w:r>
        <w:t xml:space="preserve">"_id" : </w:t>
      </w:r>
      <w:proofErr w:type="spellStart"/>
      <w:r>
        <w:t>ObjectId</w:t>
      </w:r>
      <w:proofErr w:type="spellEnd"/>
      <w:r>
        <w:t>,</w:t>
      </w:r>
    </w:p>
    <w:p w:rsidR="00D92BB5" w:rsidRDefault="00D92BB5" w:rsidP="00D92BB5">
      <w:r>
        <w:t>"name" :string,</w:t>
      </w:r>
    </w:p>
    <w:p w:rsidR="00D92BB5" w:rsidRDefault="00D92BB5" w:rsidP="00D92BB5">
      <w:r>
        <w:t>"type" : string,</w:t>
      </w:r>
    </w:p>
    <w:p w:rsidR="00D92BB5" w:rsidRDefault="00D92BB5" w:rsidP="00D92BB5">
      <w:r>
        <w:t>"</w:t>
      </w:r>
      <w:proofErr w:type="spellStart"/>
      <w:r>
        <w:t>created_date</w:t>
      </w:r>
      <w:proofErr w:type="spellEnd"/>
      <w:r>
        <w:t>" :date,</w:t>
      </w:r>
    </w:p>
    <w:p w:rsidR="00D92BB5" w:rsidRDefault="00D92BB5" w:rsidP="00D92BB5">
      <w:r>
        <w:t>"</w:t>
      </w:r>
      <w:proofErr w:type="spellStart"/>
      <w:r w:rsidR="00F329EF">
        <w:t>billing_</w:t>
      </w:r>
      <w:r>
        <w:t>addresses</w:t>
      </w:r>
      <w:proofErr w:type="spellEnd"/>
      <w:r>
        <w:t>" : [{</w:t>
      </w:r>
    </w:p>
    <w:p w:rsidR="00D92BB5" w:rsidRDefault="00D92BB5" w:rsidP="00D92BB5">
      <w:r>
        <w:tab/>
      </w:r>
      <w:r>
        <w:tab/>
        <w:t>"address" : string,</w:t>
      </w:r>
    </w:p>
    <w:p w:rsidR="00D92BB5" w:rsidRDefault="00D92BB5" w:rsidP="00D92BB5">
      <w:r>
        <w:tab/>
      </w:r>
      <w:r>
        <w:tab/>
        <w:t>"city" : string,</w:t>
      </w:r>
      <w:r>
        <w:tab/>
      </w:r>
      <w:r>
        <w:tab/>
      </w:r>
      <w:r>
        <w:tab/>
      </w:r>
    </w:p>
    <w:p w:rsidR="00D92BB5" w:rsidRDefault="00D92BB5" w:rsidP="00D92BB5">
      <w:r>
        <w:tab/>
      </w:r>
      <w:r>
        <w:tab/>
        <w:t>"state" : string,</w:t>
      </w:r>
    </w:p>
    <w:p w:rsidR="00D92BB5" w:rsidRDefault="00D92BB5" w:rsidP="00D92BB5">
      <w:r>
        <w:tab/>
      </w:r>
      <w:r>
        <w:tab/>
        <w:t>"country" : string</w:t>
      </w:r>
      <w:r w:rsidR="00F329EF">
        <w:t>,</w:t>
      </w:r>
    </w:p>
    <w:p w:rsidR="00F329EF" w:rsidRDefault="00F329EF" w:rsidP="00D92BB5">
      <w:r>
        <w:tab/>
      </w:r>
      <w:r>
        <w:tab/>
        <w:t>“phone_no”:</w:t>
      </w:r>
      <w:proofErr w:type="spellStart"/>
      <w:r>
        <w:t>int</w:t>
      </w:r>
      <w:proofErr w:type="spellEnd"/>
      <w:r>
        <w:tab/>
      </w:r>
    </w:p>
    <w:p w:rsidR="00D92BB5" w:rsidRDefault="00D92BB5" w:rsidP="00D92BB5">
      <w:r>
        <w:tab/>
        <w:t>},</w:t>
      </w:r>
    </w:p>
    <w:p w:rsidR="00D92BB5" w:rsidRDefault="00D92BB5" w:rsidP="00D92BB5">
      <w:r>
        <w:tab/>
        <w:t>{</w:t>
      </w:r>
      <w:r>
        <w:tab/>
        <w:t>"address" : string,</w:t>
      </w:r>
    </w:p>
    <w:p w:rsidR="00D92BB5" w:rsidRDefault="00D92BB5" w:rsidP="00D92BB5">
      <w:r>
        <w:tab/>
      </w:r>
      <w:r>
        <w:tab/>
        <w:t>"city" : string,</w:t>
      </w:r>
      <w:r>
        <w:tab/>
      </w:r>
      <w:r>
        <w:tab/>
      </w:r>
      <w:r>
        <w:tab/>
      </w:r>
    </w:p>
    <w:p w:rsidR="00D92BB5" w:rsidRDefault="00D92BB5" w:rsidP="00D92BB5">
      <w:r>
        <w:tab/>
      </w:r>
      <w:r>
        <w:tab/>
        <w:t>"country" : string</w:t>
      </w:r>
      <w:r w:rsidR="00F329EF">
        <w:t>,</w:t>
      </w:r>
    </w:p>
    <w:p w:rsidR="00F329EF" w:rsidRDefault="00F329EF" w:rsidP="00D92BB5">
      <w:r>
        <w:tab/>
      </w:r>
      <w:r>
        <w:tab/>
        <w:t>“phone_no”:</w:t>
      </w:r>
      <w:proofErr w:type="spellStart"/>
      <w:r>
        <w:t>int</w:t>
      </w:r>
      <w:proofErr w:type="spellEnd"/>
    </w:p>
    <w:p w:rsidR="00D92BB5" w:rsidRDefault="00D92BB5" w:rsidP="00D92BB5">
      <w:r>
        <w:tab/>
        <w:t>}</w:t>
      </w:r>
      <w:r>
        <w:tab/>
      </w:r>
      <w:r>
        <w:tab/>
      </w:r>
    </w:p>
    <w:p w:rsidR="00D92BB5" w:rsidRDefault="00D92BB5" w:rsidP="00D92BB5">
      <w:r>
        <w:t>],</w:t>
      </w:r>
    </w:p>
    <w:p w:rsidR="00D92BB5" w:rsidRDefault="00D92BB5" w:rsidP="00D92BB5">
      <w:r>
        <w:t>"</w:t>
      </w:r>
      <w:proofErr w:type="spellStart"/>
      <w:r>
        <w:t>email”:string</w:t>
      </w:r>
      <w:proofErr w:type="spellEnd"/>
      <w:r>
        <w:t>,</w:t>
      </w:r>
    </w:p>
    <w:p w:rsidR="00D92BB5" w:rsidRDefault="00D92BB5" w:rsidP="00D92BB5">
      <w:r>
        <w:t>"</w:t>
      </w:r>
      <w:proofErr w:type="spellStart"/>
      <w:r>
        <w:t>phone_no</w:t>
      </w:r>
      <w:proofErr w:type="spellEnd"/>
      <w:r>
        <w:t>" :</w:t>
      </w:r>
      <w:proofErr w:type="spellStart"/>
      <w:r w:rsidR="00F329EF">
        <w:t>int</w:t>
      </w:r>
      <w:proofErr w:type="spellEnd"/>
    </w:p>
    <w:p w:rsidR="00D92BB5" w:rsidRDefault="00D92BB5" w:rsidP="00D92BB5">
      <w:r>
        <w:t>}</w:t>
      </w:r>
    </w:p>
    <w:p w:rsidR="002F1850" w:rsidRDefault="002F1850" w:rsidP="00D92BB5"/>
    <w:p w:rsidR="002F1850" w:rsidRDefault="002F1850" w:rsidP="002F1850">
      <w:pPr>
        <w:pStyle w:val="Heading2"/>
        <w:ind w:left="2880" w:firstLine="720"/>
      </w:pPr>
    </w:p>
    <w:p w:rsidR="002F1850" w:rsidRPr="00E43835" w:rsidRDefault="002F1850" w:rsidP="002F1850">
      <w:pPr>
        <w:pStyle w:val="Heading2"/>
        <w:ind w:left="2880" w:firstLine="720"/>
        <w:rPr>
          <w:b/>
          <w:noProof/>
        </w:rPr>
      </w:pPr>
      <w:bookmarkStart w:id="8" w:name="_Toc493600827"/>
      <w:r w:rsidRPr="00E43835">
        <w:rPr>
          <w:b/>
        </w:rPr>
        <w:t>ER Diagram</w:t>
      </w:r>
      <w:bookmarkEnd w:id="8"/>
    </w:p>
    <w:p w:rsidR="002F1850" w:rsidRPr="002F1850" w:rsidRDefault="002F1850" w:rsidP="002F1850">
      <w:r>
        <w:rPr>
          <w:noProof/>
        </w:rPr>
        <w:drawing>
          <wp:inline distT="0" distB="0" distL="0" distR="0">
            <wp:extent cx="6651272" cy="385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7"/>
                    <a:stretch/>
                  </pic:blipFill>
                  <pic:spPr bwMode="auto">
                    <a:xfrm>
                      <a:off x="0" y="0"/>
                      <a:ext cx="6690707" cy="38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850" w:rsidRPr="002F1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36" w:rsidRDefault="00C46E36" w:rsidP="005759BB">
      <w:r>
        <w:separator/>
      </w:r>
    </w:p>
  </w:endnote>
  <w:endnote w:type="continuationSeparator" w:id="0">
    <w:p w:rsidR="00C46E36" w:rsidRDefault="00C46E36" w:rsidP="005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BB" w:rsidRDefault="00575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67AD9" wp14:editId="24B39074">
              <wp:simplePos x="0" y="0"/>
              <wp:positionH relativeFrom="column">
                <wp:posOffset>4267200</wp:posOffset>
              </wp:positionH>
              <wp:positionV relativeFrom="paragraph">
                <wp:posOffset>266065</wp:posOffset>
              </wp:positionV>
              <wp:extent cx="5353050" cy="252595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9BB" w:rsidRDefault="00C46E36" w:rsidP="005759B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unavelu, Jagadeesan</w:t>
                              </w:r>
                            </w:sdtContent>
                          </w:sdt>
                          <w:r w:rsidR="005759B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 |sathish, ravikuma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67AD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336pt;margin-top:20.9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" filled="f" stroked="f" strokeweight=".5pt">
              <v:textbox style="mso-fit-shape-to-text:t" inset="0,,0">
                <w:txbxContent>
                  <w:p w:rsidR="005759BB" w:rsidRDefault="005759BB" w:rsidP="005759B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unavelu, Jagadeesan</w:t>
                        </w:r>
                      </w:sdtContent>
                    </w:sdt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 |sathish, ravikumar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479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367A" id="Rectangle 156" o:spid="_x0000_s1026" style="position:absolute;margin-left:-1in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Lqm8Pz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36" w:rsidRDefault="00C46E36" w:rsidP="005759BB">
      <w:r>
        <w:separator/>
      </w:r>
    </w:p>
  </w:footnote>
  <w:footnote w:type="continuationSeparator" w:id="0">
    <w:p w:rsidR="00C46E36" w:rsidRDefault="00C46E36" w:rsidP="0057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19F"/>
    <w:multiLevelType w:val="hybridMultilevel"/>
    <w:tmpl w:val="752C7C92"/>
    <w:lvl w:ilvl="0" w:tplc="86A03E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C"/>
    <w:rsid w:val="0009575C"/>
    <w:rsid w:val="00160DE1"/>
    <w:rsid w:val="0019134A"/>
    <w:rsid w:val="002207C1"/>
    <w:rsid w:val="002343C9"/>
    <w:rsid w:val="002B7314"/>
    <w:rsid w:val="002F1850"/>
    <w:rsid w:val="003D4E84"/>
    <w:rsid w:val="00490D33"/>
    <w:rsid w:val="00562BC4"/>
    <w:rsid w:val="005759BB"/>
    <w:rsid w:val="005E64CA"/>
    <w:rsid w:val="00602CC9"/>
    <w:rsid w:val="00624D33"/>
    <w:rsid w:val="00773363"/>
    <w:rsid w:val="00796965"/>
    <w:rsid w:val="00863E69"/>
    <w:rsid w:val="008C7DA0"/>
    <w:rsid w:val="008D1B62"/>
    <w:rsid w:val="00955806"/>
    <w:rsid w:val="00955CDA"/>
    <w:rsid w:val="00AB3217"/>
    <w:rsid w:val="00AC020C"/>
    <w:rsid w:val="00AC6BA5"/>
    <w:rsid w:val="00B90231"/>
    <w:rsid w:val="00C16432"/>
    <w:rsid w:val="00C46E36"/>
    <w:rsid w:val="00C6485E"/>
    <w:rsid w:val="00D815B0"/>
    <w:rsid w:val="00D92BB5"/>
    <w:rsid w:val="00E32435"/>
    <w:rsid w:val="00E43835"/>
    <w:rsid w:val="00F329EF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3B3CF"/>
  <w15:chartTrackingRefBased/>
  <w15:docId w15:val="{2370D774-A548-4306-8134-8D34BDA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59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B"/>
  </w:style>
  <w:style w:type="paragraph" w:styleId="Footer">
    <w:name w:val="footer"/>
    <w:basedOn w:val="Normal"/>
    <w:link w:val="Foot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6AAC-1C6D-41B8-A604-717F5A2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elu, Jagadeesan</dc:creator>
  <cp:keywords/>
  <dc:description/>
  <cp:lastModifiedBy>Chandrasekaran, Ashokkumar</cp:lastModifiedBy>
  <cp:revision>2</cp:revision>
  <dcterms:created xsi:type="dcterms:W3CDTF">2017-09-20T06:36:00Z</dcterms:created>
  <dcterms:modified xsi:type="dcterms:W3CDTF">2017-09-20T06:36:00Z</dcterms:modified>
</cp:coreProperties>
</file>